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D67212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D67212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D67212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D67212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D67212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D67212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D67212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D67212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D67212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D67212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D67212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D67212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D67212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D67212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D67212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D67212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D67212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D67212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D67212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D67212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D67212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D67212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D67212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D67212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D67212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D67212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D67212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D67212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D67212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D67212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D67212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D67212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D67212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D67212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D67212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D67212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D67212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D67212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D67212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D67212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D67212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 w:rsidR="00E77638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443DC8" w:rsidRPr="00D67212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  <w:r w:rsidR="00E77638">
              <w:rPr>
                <w:sz w:val="18"/>
                <w:szCs w:val="12"/>
                <w:lang w:val="en-US"/>
              </w:rPr>
              <w:t>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D67212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D67212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D67212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D67212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67212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67212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D67212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D67212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D67212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D67212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D67212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D67212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D67212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D67212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DD7A6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D7A6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D7A6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D67212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D67212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D67212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D67212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D67212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D67212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D67212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D67212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D67212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D67212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D67212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D67212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D67212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D67212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D67212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D67212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D67212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D67212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D67212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D67212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D67212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D67212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D67212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D67212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D67212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D67212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D67212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D67212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D67212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D67212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D67212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D67212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D67212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D67212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D67212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D67212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D67212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D67212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D67212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D67212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D67212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D67212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D67212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D67212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D67212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D67212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D67212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D67212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D67212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D67212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D67212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D67212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D67212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D67212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492D33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56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D67212" w14:paraId="4074A843" w14:textId="77777777" w:rsidTr="00492D33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56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492D33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56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492D33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56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E20894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261" w:type="dxa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492D3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2019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D67212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D67212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D67212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D67212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DD7A66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D67212" w14:paraId="5A1B3F6C" w14:textId="77777777" w:rsidTr="00492D33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4860E0" w:rsidRPr="004860E0" w14:paraId="1D0CEF70" w14:textId="77777777" w:rsidTr="00492D33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812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492D33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812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492D33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812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492D33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492D33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812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492D33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812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492D33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812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492D33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812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492D33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812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492D33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812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492D33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812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492D33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812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492D33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492D33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492D33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492D33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812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492D33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812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492D33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812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D67212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D67212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67212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67212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D67212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67212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D67212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D67212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D67212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D67212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D67212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D67212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67212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D67212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D67212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D67212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D67212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D67212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67212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67212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67212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67212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67212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67212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D67212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D67212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D67212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D67212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D67212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D67212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D67212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D67212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D67212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D67212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D67212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D67212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D67212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D67212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D67212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D67212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C325A9A" w:rsidR="00F64B75" w:rsidRDefault="0049037C" w:rsidP="0049037C">
      <w:pPr>
        <w:pStyle w:val="berschrift1"/>
      </w:pPr>
      <w:r>
        <w:t>---------------------------------------</w:t>
      </w:r>
      <w:r w:rsidR="00471435">
        <w:t>--</w:t>
      </w:r>
      <w:r w:rsidR="00F64B75"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D67212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D67212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D67212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D67212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D67212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77777777" w:rsidR="007F1D81" w:rsidRDefault="007F1D81"/>
    <w:sectPr w:rsidR="007F1D81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panose1 w:val="020B0509020204030204"/>
    <w:charset w:val="00"/>
    <w:family w:val="modern"/>
    <w:notTrueType/>
    <w:pitch w:val="variable"/>
    <w:sig w:usb0="20002A87" w:usb1="00000000" w:usb2="0000000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0B8B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2B83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200CB"/>
    <w:rsid w:val="00320D62"/>
    <w:rsid w:val="00320E61"/>
    <w:rsid w:val="003216E1"/>
    <w:rsid w:val="0032266D"/>
    <w:rsid w:val="003227CF"/>
    <w:rsid w:val="00322831"/>
    <w:rsid w:val="00322F4F"/>
    <w:rsid w:val="003230ED"/>
    <w:rsid w:val="00323903"/>
    <w:rsid w:val="00324663"/>
    <w:rsid w:val="00324F3F"/>
    <w:rsid w:val="0032546F"/>
    <w:rsid w:val="00326A69"/>
    <w:rsid w:val="003275EF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70F"/>
    <w:rsid w:val="003D5038"/>
    <w:rsid w:val="003D532F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F90"/>
    <w:rsid w:val="004F7B81"/>
    <w:rsid w:val="00500524"/>
    <w:rsid w:val="00500AD5"/>
    <w:rsid w:val="00501968"/>
    <w:rsid w:val="00501E44"/>
    <w:rsid w:val="00502D51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302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C5"/>
    <w:rsid w:val="007020F5"/>
    <w:rsid w:val="007027DC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4324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72</Words>
  <Characters>36370</Characters>
  <Application>Microsoft Office Word</Application>
  <DocSecurity>0</DocSecurity>
  <Lines>303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402</cp:revision>
  <cp:lastPrinted>2023-05-31T13:45:00Z</cp:lastPrinted>
  <dcterms:created xsi:type="dcterms:W3CDTF">2014-08-31T20:53:00Z</dcterms:created>
  <dcterms:modified xsi:type="dcterms:W3CDTF">2023-06-08T13:50:00Z</dcterms:modified>
</cp:coreProperties>
</file>